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488" w:type="dxa"/>
        <w:tblInd w:w="-210" w:type="dxa"/>
        <w:tblLook w:val="0000" w:firstRow="0" w:lastRow="0" w:firstColumn="0" w:lastColumn="0" w:noHBand="0" w:noVBand="0"/>
      </w:tblPr>
      <w:tblGrid>
        <w:gridCol w:w="6481"/>
        <w:gridCol w:w="5007"/>
      </w:tblGrid>
      <w:tr w:rsidR="002E0436" w14:paraId="5447D12D" w14:textId="0D6F6582" w:rsidTr="002E0436">
        <w:trPr>
          <w:trHeight w:val="4171"/>
        </w:trPr>
        <w:tc>
          <w:tcPr>
            <w:tcW w:w="6481" w:type="dxa"/>
          </w:tcPr>
          <w:p w14:paraId="76A1446A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left:0;text-align:left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23CA7D29" w14:textId="77777777" w:rsidR="002E0436" w:rsidRP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170069E" w14:textId="5AE9AA76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CC0B005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950ABA4" w14:textId="513D510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B6833E6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7790D91" w14:textId="3859489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A0A2B5A" w14:textId="617C84FD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132DCD9A" w14:textId="630E4231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4F7652D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07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C448A" w14:paraId="2F6D0EEC" w14:textId="77777777" w:rsidTr="000121CB">
        <w:trPr>
          <w:trHeight w:val="4544"/>
        </w:trPr>
        <w:tc>
          <w:tcPr>
            <w:tcW w:w="8972" w:type="dxa"/>
          </w:tcPr>
          <w:p w14:paraId="47E175B2" w14:textId="1C6103A1" w:rsidR="00BC448A" w:rsidRDefault="00BC448A" w:rsidP="00BC448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00F44AD" w:rsidR="00852F4D" w:rsidRDefault="00DC0C46" w:rsidP="00DC0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p w14:paraId="203D6468" w14:textId="77777777" w:rsidR="007D0DE8" w:rsidRPr="007D0DE8" w:rsidRDefault="007D0DE8" w:rsidP="007D0DE8">
      <w:pPr>
        <w:rPr>
          <w:sz w:val="23"/>
        </w:rPr>
      </w:pPr>
    </w:p>
    <w:sectPr w:rsidR="007D0DE8" w:rsidRPr="007D0DE8" w:rsidSect="00BC448A">
      <w:headerReference w:type="default" r:id="rId9"/>
      <w:footerReference w:type="default" r:id="rId10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75A71" w14:textId="77777777" w:rsidR="00F07C4A" w:rsidRDefault="00F07C4A" w:rsidP="00852F4D">
      <w:r>
        <w:separator/>
      </w:r>
    </w:p>
  </w:endnote>
  <w:endnote w:type="continuationSeparator" w:id="0">
    <w:p w14:paraId="1F4C1694" w14:textId="77777777" w:rsidR="00F07C4A" w:rsidRDefault="00F07C4A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3E8B" w14:textId="77777777" w:rsidR="00496D3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5" w:type="dxa"/>
      <w:tblLook w:val="0000" w:firstRow="0" w:lastRow="0" w:firstColumn="0" w:lastColumn="0" w:noHBand="0" w:noVBand="0"/>
    </w:tblPr>
    <w:tblGrid>
      <w:gridCol w:w="7108"/>
      <w:gridCol w:w="4395"/>
    </w:tblGrid>
    <w:tr w:rsidR="00496D3D" w14:paraId="29D10844" w14:textId="77777777" w:rsidTr="00496D3D">
      <w:trPr>
        <w:trHeight w:val="1092"/>
      </w:trPr>
      <w:tc>
        <w:tcPr>
          <w:tcW w:w="7108" w:type="dxa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496D3D">
      <w:trPr>
        <w:trHeight w:val="504"/>
      </w:trPr>
      <w:tc>
        <w:tcPr>
          <w:tcW w:w="7108" w:type="dxa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496D3D">
      <w:trPr>
        <w:trHeight w:val="1065"/>
      </w:trPr>
      <w:tc>
        <w:tcPr>
          <w:tcW w:w="7108" w:type="dxa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46629102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7D21B" w14:textId="77777777" w:rsidR="00F07C4A" w:rsidRDefault="00F07C4A" w:rsidP="00852F4D">
      <w:bookmarkStart w:id="0" w:name="_Hlk173232703"/>
      <w:bookmarkEnd w:id="0"/>
      <w:r>
        <w:separator/>
      </w:r>
    </w:p>
  </w:footnote>
  <w:footnote w:type="continuationSeparator" w:id="0">
    <w:p w14:paraId="55C6B691" w14:textId="77777777" w:rsidR="00F07C4A" w:rsidRDefault="00F07C4A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51232EFD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258709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128701408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28223302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205724814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701714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6136403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121CB"/>
    <w:rsid w:val="0007376A"/>
    <w:rsid w:val="000B3E67"/>
    <w:rsid w:val="000E2747"/>
    <w:rsid w:val="001260ED"/>
    <w:rsid w:val="001704EF"/>
    <w:rsid w:val="001C3185"/>
    <w:rsid w:val="001D10E2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455834"/>
    <w:rsid w:val="00464032"/>
    <w:rsid w:val="00496D3D"/>
    <w:rsid w:val="00563E11"/>
    <w:rsid w:val="0057672E"/>
    <w:rsid w:val="005A0AF7"/>
    <w:rsid w:val="00640560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A438A7"/>
    <w:rsid w:val="00A77A2A"/>
    <w:rsid w:val="00A955CC"/>
    <w:rsid w:val="00AD48A2"/>
    <w:rsid w:val="00B24F80"/>
    <w:rsid w:val="00B725FE"/>
    <w:rsid w:val="00B810A4"/>
    <w:rsid w:val="00B83721"/>
    <w:rsid w:val="00B87815"/>
    <w:rsid w:val="00BC448A"/>
    <w:rsid w:val="00BE762B"/>
    <w:rsid w:val="00BF1D24"/>
    <w:rsid w:val="00C361BE"/>
    <w:rsid w:val="00DC0C46"/>
    <w:rsid w:val="00E02421"/>
    <w:rsid w:val="00F07C4A"/>
    <w:rsid w:val="00F154E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</Words>
  <Characters>141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64</cp:revision>
  <dcterms:created xsi:type="dcterms:W3CDTF">2024-07-30T07:51:00Z</dcterms:created>
  <dcterms:modified xsi:type="dcterms:W3CDTF">2024-07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